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1D86" w14:textId="49C9482E" w:rsidR="00BC519F" w:rsidRPr="00EC16B3" w:rsidRDefault="00BC519F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56"/>
          <w:szCs w:val="56"/>
        </w:rPr>
      </w:pPr>
      <w:r w:rsidRPr="003D6C93">
        <w:rPr>
          <w:rFonts w:ascii="Times New Roman" w:hAnsi="Times New Roman" w:cs="Times New Roman"/>
          <w:b/>
          <w:bCs/>
          <w:sz w:val="56"/>
          <w:szCs w:val="56"/>
        </w:rPr>
        <w:t>Лабораторная работа №</w:t>
      </w:r>
      <w:r w:rsidR="00EC16B3" w:rsidRPr="00EC16B3">
        <w:rPr>
          <w:rFonts w:ascii="Times New Roman" w:hAnsi="Times New Roman" w:cs="Times New Roman"/>
          <w:b/>
          <w:bCs/>
          <w:sz w:val="56"/>
          <w:szCs w:val="56"/>
        </w:rPr>
        <w:t>5</w:t>
      </w:r>
    </w:p>
    <w:p w14:paraId="63F6FEA0" w14:textId="6173597F" w:rsidR="00194A3C" w:rsidRPr="002C1E76" w:rsidRDefault="002C1E76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Тестирование событий</w:t>
      </w:r>
    </w:p>
    <w:p w14:paraId="1A1032DA" w14:textId="6E8E4B98" w:rsidR="00AC599B" w:rsidRPr="003D6C93" w:rsidRDefault="00BC519F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  <w:r w:rsidRPr="003D6C93">
        <w:rPr>
          <w:rFonts w:ascii="Times New Roman" w:hAnsi="Times New Roman" w:cs="Times New Roman"/>
          <w:b/>
          <w:bCs/>
          <w:sz w:val="40"/>
          <w:szCs w:val="40"/>
        </w:rPr>
        <w:t>Цель работы:</w:t>
      </w:r>
      <w:r w:rsidRPr="003D6C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C600428" w14:textId="3074B461" w:rsidR="005638CC" w:rsidRPr="00971175" w:rsidRDefault="009336F7" w:rsidP="00011862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1175">
        <w:rPr>
          <w:rFonts w:ascii="Times New Roman" w:hAnsi="Times New Roman" w:cs="Times New Roman"/>
          <w:sz w:val="28"/>
          <w:szCs w:val="28"/>
        </w:rPr>
        <w:t>Приобретение  практических  навыков  использования  делегатов  (</w:t>
      </w:r>
      <w:proofErr w:type="spellStart"/>
      <w:r w:rsidRPr="00971175">
        <w:rPr>
          <w:rFonts w:ascii="Times New Roman" w:hAnsi="Times New Roman" w:cs="Times New Roman"/>
          <w:sz w:val="28"/>
          <w:szCs w:val="28"/>
        </w:rPr>
        <w:t>delegate</w:t>
      </w:r>
      <w:proofErr w:type="spellEnd"/>
      <w:r w:rsidRPr="00971175">
        <w:rPr>
          <w:rFonts w:ascii="Times New Roman" w:hAnsi="Times New Roman" w:cs="Times New Roman"/>
          <w:sz w:val="28"/>
          <w:szCs w:val="28"/>
        </w:rPr>
        <w:t>) и событий (</w:t>
      </w:r>
      <w:proofErr w:type="spellStart"/>
      <w:r w:rsidRPr="00971175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971175">
        <w:rPr>
          <w:rFonts w:ascii="Times New Roman" w:hAnsi="Times New Roman" w:cs="Times New Roman"/>
          <w:sz w:val="28"/>
          <w:szCs w:val="28"/>
        </w:rPr>
        <w:t>);</w:t>
      </w:r>
      <w:r w:rsidR="00011862" w:rsidRPr="00971175">
        <w:rPr>
          <w:rFonts w:ascii="Times New Roman" w:hAnsi="Times New Roman" w:cs="Times New Roman"/>
          <w:sz w:val="28"/>
          <w:szCs w:val="28"/>
        </w:rPr>
        <w:t xml:space="preserve"> </w:t>
      </w:r>
      <w:r w:rsidRPr="00971175">
        <w:rPr>
          <w:rFonts w:ascii="Times New Roman" w:hAnsi="Times New Roman" w:cs="Times New Roman"/>
          <w:sz w:val="28"/>
          <w:szCs w:val="28"/>
        </w:rPr>
        <w:t>тестирования операций, связанных с событием; практика использования  тестового  каркаса  NUnit, практика  использования  изолирующего каркаса NSubstitute</w:t>
      </w:r>
      <w:r w:rsidR="00011862" w:rsidRPr="00971175">
        <w:rPr>
          <w:rFonts w:ascii="Times New Roman" w:hAnsi="Times New Roman" w:cs="Times New Roman"/>
          <w:sz w:val="28"/>
          <w:szCs w:val="28"/>
        </w:rPr>
        <w:t>.</w:t>
      </w:r>
    </w:p>
    <w:p w14:paraId="05C9D57A" w14:textId="77777777" w:rsidR="00011862" w:rsidRPr="003D6C93" w:rsidRDefault="00011862" w:rsidP="00011862">
      <w:pPr>
        <w:spacing w:after="0" w:line="360" w:lineRule="auto"/>
        <w:ind w:left="709"/>
        <w:rPr>
          <w:rFonts w:ascii="Times New Roman" w:hAnsi="Times New Roman" w:cs="Times New Roman"/>
        </w:rPr>
      </w:pPr>
    </w:p>
    <w:p w14:paraId="09EADE40" w14:textId="517E15E4" w:rsidR="00326431" w:rsidRPr="003D6C93" w:rsidRDefault="00326431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40"/>
          <w:szCs w:val="40"/>
        </w:rPr>
      </w:pPr>
      <w:r w:rsidRPr="003D6C93">
        <w:rPr>
          <w:rFonts w:ascii="Times New Roman" w:hAnsi="Times New Roman" w:cs="Times New Roman"/>
          <w:b/>
          <w:bCs/>
          <w:sz w:val="40"/>
          <w:szCs w:val="40"/>
        </w:rPr>
        <w:t>Порядок выполнения работы</w:t>
      </w:r>
    </w:p>
    <w:p w14:paraId="14C82530" w14:textId="06527DD1" w:rsidR="00853FD8" w:rsidRPr="003D6C93" w:rsidRDefault="00B25539" w:rsidP="003D6C9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6C93">
        <w:rPr>
          <w:rFonts w:ascii="Times New Roman" w:hAnsi="Times New Roman" w:cs="Times New Roman"/>
          <w:b/>
          <w:bCs/>
          <w:sz w:val="28"/>
          <w:szCs w:val="28"/>
        </w:rPr>
        <w:t>Подготовка проекта</w:t>
      </w:r>
    </w:p>
    <w:p w14:paraId="2B20743E" w14:textId="0BA2FBF7" w:rsidR="008474EE" w:rsidRPr="003D6C93" w:rsidRDefault="004A6B69" w:rsidP="003D6C93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t>Бер</w:t>
      </w:r>
      <w:r w:rsidR="00E01247" w:rsidRPr="003D6C93">
        <w:rPr>
          <w:rFonts w:ascii="Times New Roman" w:hAnsi="Times New Roman" w:cs="Times New Roman"/>
          <w:sz w:val="28"/>
          <w:szCs w:val="28"/>
        </w:rPr>
        <w:t>ё</w:t>
      </w:r>
      <w:r w:rsidRPr="003D6C93">
        <w:rPr>
          <w:rFonts w:ascii="Times New Roman" w:hAnsi="Times New Roman" w:cs="Times New Roman"/>
          <w:sz w:val="28"/>
          <w:szCs w:val="28"/>
        </w:rPr>
        <w:t xml:space="preserve">м решение, полученное в результате выполнения лабораторной работы № </w:t>
      </w:r>
      <w:r w:rsidR="0046006F">
        <w:rPr>
          <w:rFonts w:ascii="Times New Roman" w:hAnsi="Times New Roman" w:cs="Times New Roman"/>
          <w:sz w:val="28"/>
          <w:szCs w:val="28"/>
        </w:rPr>
        <w:t>4</w:t>
      </w:r>
    </w:p>
    <w:p w14:paraId="623AA8C3" w14:textId="4E203CAF" w:rsidR="004A6B69" w:rsidRPr="003D6C93" w:rsidRDefault="004A6B69" w:rsidP="003D6C93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t>Выполним тесты.</w:t>
      </w:r>
    </w:p>
    <w:p w14:paraId="2D70CF09" w14:textId="3E826450" w:rsidR="004A6B69" w:rsidRDefault="00971175" w:rsidP="003D6C93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t>Фиксируем</w:t>
      </w:r>
      <w:r w:rsidR="004A6B69" w:rsidRPr="003D6C93">
        <w:rPr>
          <w:rFonts w:ascii="Times New Roman" w:hAnsi="Times New Roman" w:cs="Times New Roman"/>
          <w:sz w:val="28"/>
          <w:szCs w:val="28"/>
        </w:rPr>
        <w:t xml:space="preserve"> исходное состояние проекта.</w:t>
      </w:r>
    </w:p>
    <w:p w14:paraId="2410C5BD" w14:textId="60C1571A" w:rsidR="00255072" w:rsidRDefault="00255072" w:rsidP="0025507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550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37696B" wp14:editId="6886D4AA">
            <wp:extent cx="4157330" cy="390205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7330" cy="390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224C" w14:textId="77777777" w:rsidR="00FA0A15" w:rsidRDefault="00FA0A15" w:rsidP="0025507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DA68299" w14:textId="77777777" w:rsidR="00E8058B" w:rsidRDefault="00E8058B" w:rsidP="0025507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F2F84D7" w14:textId="57B9600C" w:rsidR="00FA0A15" w:rsidRDefault="00171E58" w:rsidP="0025507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A0A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51114B" wp14:editId="39114642">
            <wp:extent cx="3105583" cy="85165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5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36F7" w14:textId="77777777" w:rsidR="00E8058B" w:rsidRDefault="00E8058B" w:rsidP="00255072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2826717" w14:textId="221F5C5E" w:rsidR="00E8058B" w:rsidRPr="003D6C93" w:rsidRDefault="00E8058B" w:rsidP="00E8058B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енерация события</w:t>
      </w:r>
    </w:p>
    <w:p w14:paraId="7C845425" w14:textId="2BB1074B" w:rsidR="00E8058B" w:rsidRDefault="00FB2725" w:rsidP="00FB2725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Pr="00FB27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>
        <w:rPr>
          <w:rFonts w:ascii="Times New Roman" w:hAnsi="Times New Roman" w:cs="Times New Roman"/>
          <w:sz w:val="28"/>
          <w:szCs w:val="28"/>
        </w:rPr>
        <w:t xml:space="preserve"> объявим делегат</w:t>
      </w:r>
    </w:p>
    <w:p w14:paraId="1AC9C835" w14:textId="183ECD5A" w:rsidR="00FB2725" w:rsidRDefault="00FB2725" w:rsidP="00FB272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B27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58A367" wp14:editId="2F81841E">
            <wp:extent cx="4363059" cy="12288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40A6" w14:textId="77777777" w:rsidR="00482475" w:rsidRPr="00482475" w:rsidRDefault="00482475" w:rsidP="00FB272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CDA54E4" w14:textId="21673D19" w:rsidR="00FB2725" w:rsidRPr="00FB2725" w:rsidRDefault="00FB2725" w:rsidP="00FB2725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яем событие в </w:t>
      </w:r>
      <w:r>
        <w:rPr>
          <w:rFonts w:ascii="Times New Roman" w:hAnsi="Times New Roman" w:cs="Times New Roman"/>
          <w:sz w:val="28"/>
          <w:szCs w:val="28"/>
          <w:lang w:val="en-US"/>
        </w:rPr>
        <w:t>LogAnalyzer</w:t>
      </w:r>
    </w:p>
    <w:p w14:paraId="2F7879A5" w14:textId="61002D19" w:rsidR="00482475" w:rsidRDefault="00FB2725" w:rsidP="0048247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B27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58D056" wp14:editId="365F8E34">
            <wp:extent cx="4500748" cy="215589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4261" cy="21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08C6" w14:textId="77777777" w:rsidR="00482475" w:rsidRPr="00482475" w:rsidRDefault="00482475" w:rsidP="0048247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61AC5C6" w14:textId="6DA28041" w:rsidR="00482475" w:rsidRPr="008A6193" w:rsidRDefault="00482475" w:rsidP="00482475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вызов события</w:t>
      </w:r>
      <w:r w:rsidR="008A6193">
        <w:rPr>
          <w:rFonts w:ascii="Times New Roman" w:hAnsi="Times New Roman" w:cs="Times New Roman"/>
          <w:sz w:val="28"/>
          <w:szCs w:val="28"/>
        </w:rPr>
        <w:t xml:space="preserve"> в метод </w:t>
      </w:r>
      <w:r w:rsidR="008A6193">
        <w:rPr>
          <w:rFonts w:ascii="Times New Roman" w:hAnsi="Times New Roman" w:cs="Times New Roman"/>
          <w:sz w:val="28"/>
          <w:szCs w:val="28"/>
          <w:lang w:val="en-US"/>
        </w:rPr>
        <w:t>Analyze</w:t>
      </w:r>
    </w:p>
    <w:p w14:paraId="4DB99727" w14:textId="2FE2BDA2" w:rsidR="0048198D" w:rsidRDefault="00482475" w:rsidP="0048198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8247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BDD86CF" wp14:editId="0C899E46">
            <wp:extent cx="4391638" cy="221963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7ECD" w14:textId="77777777" w:rsidR="006B0CBB" w:rsidRDefault="006B0CBB" w:rsidP="0048198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9399919" w14:textId="77777777" w:rsidR="006B0CBB" w:rsidRDefault="006B0CBB" w:rsidP="0048198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35A0F60" w14:textId="77777777" w:rsidR="006B0CBB" w:rsidRDefault="006B0CBB" w:rsidP="0048198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B7C36A8" w14:textId="77777777" w:rsidR="006B0CBB" w:rsidRDefault="006B0CBB" w:rsidP="0048198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A864D65" w14:textId="7736075B" w:rsidR="0048198D" w:rsidRPr="006B0CBB" w:rsidRDefault="0048198D" w:rsidP="0048198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E9DA5E1" w14:textId="30665DFF" w:rsidR="0048198D" w:rsidRPr="0048198D" w:rsidRDefault="0048198D" w:rsidP="0048198D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им тесты.</w:t>
      </w:r>
    </w:p>
    <w:p w14:paraId="058460F9" w14:textId="467EEF2A" w:rsidR="0048198D" w:rsidRDefault="0048198D" w:rsidP="0048198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8198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EAA0387" wp14:editId="2B5604FF">
            <wp:extent cx="3953427" cy="5353797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BEE4" w14:textId="77777777" w:rsidR="009A3A3C" w:rsidRDefault="009A3A3C" w:rsidP="0048198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3919484" w14:textId="5B4F412D" w:rsidR="009A3A3C" w:rsidRPr="009A3A3C" w:rsidRDefault="009A3A3C" w:rsidP="009A3A3C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писка объекта на события</w:t>
      </w:r>
    </w:p>
    <w:p w14:paraId="36C7DB0D" w14:textId="4547D578" w:rsidR="009A3A3C" w:rsidRPr="009A3A3C" w:rsidRDefault="009A3A3C" w:rsidP="009A3A3C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в проект </w:t>
      </w:r>
      <w:r w:rsidRPr="009A3A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9A3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едставления. Создадим в этом интерфейсе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="00790455" w:rsidRPr="00790455">
        <w:rPr>
          <w:rFonts w:ascii="Times New Roman" w:hAnsi="Times New Roman" w:cs="Times New Roman"/>
          <w:sz w:val="28"/>
          <w:szCs w:val="28"/>
        </w:rPr>
        <w:t>.</w:t>
      </w:r>
    </w:p>
    <w:p w14:paraId="71707DA8" w14:textId="36A1D8AF" w:rsidR="009A3A3C" w:rsidRDefault="00790455" w:rsidP="0048198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904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029500" wp14:editId="501B22A0">
            <wp:extent cx="4077269" cy="1952898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D987" w14:textId="77777777" w:rsidR="00455DF8" w:rsidRDefault="00455DF8" w:rsidP="0048198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C25644C" w14:textId="1211A208" w:rsidR="00455DF8" w:rsidRDefault="00455DF8" w:rsidP="00455DF8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дим в этом же проекте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esenter</w:t>
      </w:r>
      <w:r w:rsidRPr="00455D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6A7D99" w14:textId="6635875D" w:rsidR="00455DF8" w:rsidRPr="002C59ED" w:rsidRDefault="007A007E" w:rsidP="00455DF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A00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96D766" wp14:editId="6BD22B02">
            <wp:extent cx="3953427" cy="17909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EE57" w14:textId="4806A255" w:rsidR="00455DF8" w:rsidRDefault="00455DF8" w:rsidP="00962C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7D3E34" w14:textId="77777777" w:rsidR="00455DF8" w:rsidRDefault="00455DF8" w:rsidP="00455DF8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 в нём конструктор с 2-мя параметрами.</w:t>
      </w:r>
    </w:p>
    <w:p w14:paraId="2F512459" w14:textId="62B884C4" w:rsidR="002C59ED" w:rsidRDefault="001A2B7D" w:rsidP="002C59E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55D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E2C90F" wp14:editId="3E482781">
            <wp:extent cx="5458587" cy="1667108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5E7A" w14:textId="77777777" w:rsidR="007F45D6" w:rsidRPr="007F45D6" w:rsidRDefault="007F45D6" w:rsidP="002C59E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A33EDD4" w14:textId="239F4565" w:rsidR="002C59ED" w:rsidRDefault="002C59ED" w:rsidP="002C59ED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два поля в класс и инициализируем их в конструкторе</w:t>
      </w:r>
      <w:r w:rsidR="007B082C">
        <w:rPr>
          <w:rFonts w:ascii="Times New Roman" w:hAnsi="Times New Roman" w:cs="Times New Roman"/>
          <w:sz w:val="28"/>
          <w:szCs w:val="28"/>
        </w:rPr>
        <w:t>.</w:t>
      </w:r>
    </w:p>
    <w:p w14:paraId="0416D3F7" w14:textId="3DDF047F" w:rsidR="007F45D6" w:rsidRDefault="007F45D6" w:rsidP="0073210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F45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BC49C4" wp14:editId="65669E92">
            <wp:extent cx="5001323" cy="2686425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DE06" w14:textId="77777777" w:rsidR="00472EE0" w:rsidRDefault="00472EE0" w:rsidP="0073210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1F96074" w14:textId="77777777" w:rsidR="00472EE0" w:rsidRDefault="00472EE0" w:rsidP="0073210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9296E89" w14:textId="77777777" w:rsidR="00472EE0" w:rsidRDefault="00472EE0" w:rsidP="0073210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FD27972" w14:textId="77777777" w:rsidR="00472EE0" w:rsidRDefault="00472EE0" w:rsidP="0073210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C5CCAEB" w14:textId="3404DF61" w:rsidR="00472EE0" w:rsidRDefault="00B93487" w:rsidP="00472EE0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ём приватный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LogAnalyzed</w:t>
      </w:r>
      <w:proofErr w:type="spellEnd"/>
      <w:r w:rsidRPr="00B93487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 xml:space="preserve">Добавляем в него вызов </w:t>
      </w:r>
      <w:r w:rsidR="00A41BD9">
        <w:rPr>
          <w:rFonts w:ascii="Times New Roman" w:hAnsi="Times New Roman" w:cs="Times New Roman"/>
          <w:sz w:val="28"/>
          <w:szCs w:val="28"/>
        </w:rPr>
        <w:t xml:space="preserve">обращение к </w:t>
      </w:r>
      <w:r>
        <w:rPr>
          <w:rFonts w:ascii="Times New Roman" w:hAnsi="Times New Roman" w:cs="Times New Roman"/>
          <w:sz w:val="28"/>
          <w:szCs w:val="28"/>
        </w:rPr>
        <w:t>представле</w:t>
      </w:r>
      <w:r w:rsidR="005555CB">
        <w:rPr>
          <w:rFonts w:ascii="Times New Roman" w:hAnsi="Times New Roman" w:cs="Times New Roman"/>
          <w:sz w:val="28"/>
          <w:szCs w:val="28"/>
        </w:rPr>
        <w:t>нию</w:t>
      </w:r>
      <w:r w:rsidR="00C53E9C">
        <w:rPr>
          <w:rFonts w:ascii="Times New Roman" w:hAnsi="Times New Roman" w:cs="Times New Roman"/>
          <w:sz w:val="28"/>
          <w:szCs w:val="28"/>
        </w:rPr>
        <w:t>.</w:t>
      </w:r>
    </w:p>
    <w:p w14:paraId="59FFEACD" w14:textId="4F1A0C66" w:rsidR="00E6216E" w:rsidRDefault="00C53E9C" w:rsidP="00E6216E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3E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12A05C" wp14:editId="739EC3B5">
            <wp:extent cx="3934374" cy="1105054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1628" w14:textId="77777777" w:rsidR="000309C3" w:rsidRDefault="000309C3" w:rsidP="00E6216E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773D5FB" w14:textId="6A83E176" w:rsidR="00E6216E" w:rsidRDefault="00E6216E" w:rsidP="00E6216E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рукторе</w:t>
      </w:r>
      <w:r w:rsidR="00C7196F">
        <w:rPr>
          <w:rFonts w:ascii="Times New Roman" w:hAnsi="Times New Roman" w:cs="Times New Roman"/>
          <w:sz w:val="28"/>
          <w:szCs w:val="28"/>
        </w:rPr>
        <w:t xml:space="preserve"> добавляем </w:t>
      </w:r>
      <w:r w:rsidR="000309C3">
        <w:rPr>
          <w:rFonts w:ascii="Times New Roman" w:hAnsi="Times New Roman" w:cs="Times New Roman"/>
          <w:sz w:val="28"/>
          <w:szCs w:val="28"/>
        </w:rPr>
        <w:t>подписку</w:t>
      </w:r>
      <w:r w:rsidR="00C7196F">
        <w:rPr>
          <w:rFonts w:ascii="Times New Roman" w:hAnsi="Times New Roman" w:cs="Times New Roman"/>
          <w:sz w:val="28"/>
          <w:szCs w:val="28"/>
        </w:rPr>
        <w:t xml:space="preserve"> на событие</w:t>
      </w:r>
      <w:r w:rsidR="0092178B">
        <w:rPr>
          <w:rFonts w:ascii="Times New Roman" w:hAnsi="Times New Roman" w:cs="Times New Roman"/>
          <w:sz w:val="28"/>
          <w:szCs w:val="28"/>
        </w:rPr>
        <w:t>.</w:t>
      </w:r>
    </w:p>
    <w:p w14:paraId="63274DF8" w14:textId="6CD121B0" w:rsidR="002A1438" w:rsidRDefault="00C7196F" w:rsidP="002A143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7196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7C17A7" wp14:editId="2DA43E22">
            <wp:extent cx="4696480" cy="1286054"/>
            <wp:effectExtent l="0" t="0" r="889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6705" w14:textId="77777777" w:rsidR="008121E5" w:rsidRDefault="008121E5" w:rsidP="002A143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51BE0A8" w14:textId="7A05765F" w:rsidR="002A1438" w:rsidRDefault="002A1438" w:rsidP="002A1438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тесты</w:t>
      </w:r>
    </w:p>
    <w:p w14:paraId="49060463" w14:textId="5440462C" w:rsidR="00573E85" w:rsidRDefault="00573E85" w:rsidP="00573E8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73E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D0FAF3" wp14:editId="6A1D1AFC">
            <wp:extent cx="4461840" cy="4571670"/>
            <wp:effectExtent l="0" t="0" r="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8812" cy="457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0C49" w14:textId="77777777" w:rsidR="007C3C8B" w:rsidRDefault="007C3C8B" w:rsidP="00573E8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D12D8F3" w14:textId="5D6C3EB3" w:rsidR="007C3C8B" w:rsidRDefault="007C3C8B" w:rsidP="00573E8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C3C8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AE2EAC" wp14:editId="61414790">
            <wp:extent cx="3839111" cy="3277057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E8BC" w14:textId="77777777" w:rsidR="002831E4" w:rsidRDefault="002831E4" w:rsidP="00573E8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7DB20D8" w14:textId="0FEC1E77" w:rsidR="002831E4" w:rsidRPr="002930E2" w:rsidRDefault="002831E4" w:rsidP="002831E4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 и прослушивание события. Введение зазора с помощью наследования.</w:t>
      </w:r>
    </w:p>
    <w:p w14:paraId="193FD787" w14:textId="77777777" w:rsidR="002930E2" w:rsidRDefault="002930E2" w:rsidP="002930E2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257C82D" w14:textId="231861DC" w:rsidR="001346C9" w:rsidRPr="009D3EEB" w:rsidRDefault="00F0627A" w:rsidP="001346C9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esenterTests</w:t>
      </w:r>
    </w:p>
    <w:p w14:paraId="5C36C279" w14:textId="2CDDA8B7" w:rsidR="009D3EEB" w:rsidRDefault="009D3EEB" w:rsidP="00AB47A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D3E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9E4FF8" wp14:editId="2A6EAE9E">
            <wp:extent cx="4344006" cy="1438476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C44E" w14:textId="602EFD36" w:rsidR="00AB47A1" w:rsidRDefault="003310A3" w:rsidP="00AB47A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3310A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5B4EA0C" wp14:editId="08837148">
            <wp:extent cx="3181794" cy="12574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AF53" w14:textId="77777777" w:rsidR="00167C40" w:rsidRDefault="00167C40" w:rsidP="00AB47A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49736AC" w14:textId="77777777" w:rsidR="00167C40" w:rsidRDefault="00167C40" w:rsidP="00AB47A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DE175AC" w14:textId="77777777" w:rsidR="00A60C7C" w:rsidRDefault="00A60C7C" w:rsidP="00AB47A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64795D7" w14:textId="77777777" w:rsidR="00A60C7C" w:rsidRDefault="00A60C7C" w:rsidP="00AB47A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3ABF635" w14:textId="77777777" w:rsidR="00A60C7C" w:rsidRDefault="00A60C7C" w:rsidP="00AB47A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1FCB2D0" w14:textId="1D292672" w:rsidR="007A007E" w:rsidRDefault="005B6295" w:rsidP="007A007E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ём</w:t>
      </w:r>
      <w:r w:rsidRPr="00087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87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seAnalyzedEvent()</w:t>
      </w:r>
      <w:r w:rsidR="001C1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1F3D">
        <w:rPr>
          <w:rFonts w:ascii="Times New Roman" w:hAnsi="Times New Roman" w:cs="Times New Roman"/>
          <w:sz w:val="28"/>
          <w:szCs w:val="28"/>
        </w:rPr>
        <w:t>в</w:t>
      </w:r>
      <w:r w:rsidR="001C1F3D" w:rsidRPr="00087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1F3D">
        <w:rPr>
          <w:rFonts w:ascii="Times New Roman" w:hAnsi="Times New Roman" w:cs="Times New Roman"/>
          <w:sz w:val="28"/>
          <w:szCs w:val="28"/>
          <w:lang w:val="en-US"/>
        </w:rPr>
        <w:t>LogAnalyzer</w:t>
      </w:r>
      <w:r w:rsidR="00A60C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145E63" w14:textId="7A0DA2ED" w:rsidR="00C951B7" w:rsidRDefault="00F25D5A" w:rsidP="001D1DCF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25D5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269F40C" wp14:editId="65C45F2D">
            <wp:extent cx="4220164" cy="1343212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5726" w14:textId="77777777" w:rsidR="001D1DCF" w:rsidRDefault="001D1DCF" w:rsidP="001D1DCF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70DDA56" w14:textId="1DA312E0" w:rsidR="001D1DCF" w:rsidRPr="00665997" w:rsidRDefault="0008702D" w:rsidP="001D1DCF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поддельный объект</w:t>
      </w:r>
      <w:r w:rsidR="00665997">
        <w:rPr>
          <w:rFonts w:ascii="Times New Roman" w:hAnsi="Times New Roman" w:cs="Times New Roman"/>
          <w:sz w:val="28"/>
          <w:szCs w:val="28"/>
        </w:rPr>
        <w:t xml:space="preserve"> в файле </w:t>
      </w:r>
      <w:r w:rsidR="00665997">
        <w:rPr>
          <w:rFonts w:ascii="Times New Roman" w:hAnsi="Times New Roman" w:cs="Times New Roman"/>
          <w:sz w:val="28"/>
          <w:szCs w:val="28"/>
          <w:lang w:val="en-US"/>
        </w:rPr>
        <w:t>PresenterTests</w:t>
      </w:r>
      <w:r w:rsidR="00665997" w:rsidRPr="00665997">
        <w:rPr>
          <w:rFonts w:ascii="Times New Roman" w:hAnsi="Times New Roman" w:cs="Times New Roman"/>
          <w:sz w:val="28"/>
          <w:szCs w:val="28"/>
        </w:rPr>
        <w:t>.</w:t>
      </w:r>
      <w:r w:rsidR="00665997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B64579" w:rsidRPr="00B64579">
        <w:rPr>
          <w:rFonts w:ascii="Times New Roman" w:hAnsi="Times New Roman" w:cs="Times New Roman"/>
          <w:sz w:val="28"/>
          <w:szCs w:val="28"/>
        </w:rPr>
        <w:t>.</w:t>
      </w:r>
    </w:p>
    <w:p w14:paraId="53C62D16" w14:textId="61B48AE5" w:rsidR="00C83013" w:rsidRDefault="0008702D" w:rsidP="00C8301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8702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461E4B" wp14:editId="50050B78">
            <wp:extent cx="3896269" cy="169568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5F99" w14:textId="77777777" w:rsidR="00C83013" w:rsidRDefault="00C83013" w:rsidP="00C8301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4B498DE" w14:textId="587F3267" w:rsidR="00C83013" w:rsidRPr="00561AF6" w:rsidRDefault="00C83013" w:rsidP="00C83013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ём</w:t>
      </w:r>
      <w:r w:rsidRPr="00C83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ый</w:t>
      </w:r>
      <w:r w:rsidRPr="00C83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C83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3013">
        <w:rPr>
          <w:rFonts w:ascii="Times New Roman" w:hAnsi="Times New Roman" w:cs="Times New Roman"/>
          <w:sz w:val="28"/>
          <w:szCs w:val="28"/>
          <w:lang w:val="en-US"/>
        </w:rPr>
        <w:t>ctor_WhenAnalyzed_CallsViewRender</w:t>
      </w:r>
      <w:r w:rsidR="00E27D1F" w:rsidRPr="00E27D1F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6E671CD" w14:textId="4A55FDB8" w:rsidR="00561AF6" w:rsidRDefault="00561AF6" w:rsidP="00561AF6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61AF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FF355AE" wp14:editId="152AEC40">
            <wp:extent cx="4734586" cy="1305107"/>
            <wp:effectExtent l="0" t="0" r="889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DD3B" w14:textId="77777777" w:rsidR="000730A7" w:rsidRDefault="000730A7" w:rsidP="00561AF6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2819E66" w14:textId="77777777" w:rsidR="00EC383B" w:rsidRDefault="00EC383B" w:rsidP="00561AF6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9A86FD9" w14:textId="77777777" w:rsidR="00EC383B" w:rsidRDefault="00EC383B" w:rsidP="00561AF6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ADE3615" w14:textId="77777777" w:rsidR="00EC383B" w:rsidRDefault="00EC383B" w:rsidP="00561AF6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F781DC4" w14:textId="77777777" w:rsidR="00EC383B" w:rsidRDefault="00EC383B" w:rsidP="00561AF6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4D4E343" w14:textId="77777777" w:rsidR="00EC383B" w:rsidRDefault="00EC383B" w:rsidP="00561AF6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708FE49" w14:textId="77777777" w:rsidR="00EC383B" w:rsidRDefault="00EC383B" w:rsidP="00561AF6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7C61A48" w14:textId="77777777" w:rsidR="00EC383B" w:rsidRDefault="00EC383B" w:rsidP="00561AF6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6DA27C3" w14:textId="77777777" w:rsidR="00EC383B" w:rsidRDefault="00EC383B" w:rsidP="00561AF6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9B4A404" w14:textId="77777777" w:rsidR="00EC383B" w:rsidRPr="00EC383B" w:rsidRDefault="00EC383B" w:rsidP="00561AF6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CB41CE7" w14:textId="41999E74" w:rsidR="000730A7" w:rsidRPr="001476DD" w:rsidRDefault="008A1002" w:rsidP="000730A7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уем тес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ED183C" w14:textId="58C77EC7" w:rsidR="001476DD" w:rsidRDefault="001476DD" w:rsidP="001476D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6F2E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576EFB" wp14:editId="4D499974">
            <wp:extent cx="6039693" cy="321989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B8F4" w14:textId="77777777" w:rsidR="00EC383B" w:rsidRDefault="00EC383B" w:rsidP="001476D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D3EC77A" w14:textId="26FC61BE" w:rsidR="00EC383B" w:rsidRPr="00B90A09" w:rsidRDefault="00C2535F" w:rsidP="00EC383B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м тесты</w:t>
      </w:r>
    </w:p>
    <w:p w14:paraId="6020B100" w14:textId="36C791CC" w:rsidR="00B90A09" w:rsidRDefault="00B90A09" w:rsidP="00B90A09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90A0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1310A7D" wp14:editId="716C2CE8">
            <wp:extent cx="3886742" cy="238158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A47A" w14:textId="03872242" w:rsidR="00131FA4" w:rsidRDefault="00131FA4" w:rsidP="00B90A09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131FA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39EDEE" wp14:editId="3369A6E4">
            <wp:extent cx="2981741" cy="2915057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EB21" w14:textId="77777777" w:rsidR="0095789B" w:rsidRDefault="0095789B" w:rsidP="00B90A09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038689F" w14:textId="34C2AF90" w:rsidR="002E4702" w:rsidRPr="002E4702" w:rsidRDefault="0095789B" w:rsidP="002E4702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митация события с помощью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Substitute</w:t>
      </w:r>
      <w:r w:rsidR="002E47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F7895F" w14:textId="6B01E1C5" w:rsidR="002E4702" w:rsidRPr="00D41FBE" w:rsidRDefault="00D41FBE" w:rsidP="002E4702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LogAnalyzer</w:t>
      </w:r>
      <w:r w:rsidR="00613E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1D4513" w14:textId="52AC269E" w:rsidR="00D41FBE" w:rsidRDefault="00D41FBE" w:rsidP="00D41FBE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D41F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524F66" wp14:editId="54E3C540">
            <wp:extent cx="4089980" cy="2455718"/>
            <wp:effectExtent l="0" t="0" r="6350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2515" cy="2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542D" w14:textId="24AD4CB9" w:rsidR="009D7246" w:rsidRDefault="009D7246" w:rsidP="00D41FBE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D724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7651E30" wp14:editId="0E69BEF1">
            <wp:extent cx="2945080" cy="3594315"/>
            <wp:effectExtent l="0" t="0" r="825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8822" cy="35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DED8" w14:textId="64905242" w:rsidR="009E63E7" w:rsidRDefault="009E63E7" w:rsidP="00D41FBE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E63E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FB0AC16" wp14:editId="07C67002">
            <wp:extent cx="4220164" cy="724001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2DE5" w14:textId="77777777" w:rsidR="00CB7E57" w:rsidRDefault="00CB7E57" w:rsidP="00D41FBE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A4BFBBC" w14:textId="04C24527" w:rsidR="00CB7E57" w:rsidRPr="00AF2816" w:rsidRDefault="00AF2816" w:rsidP="00CB7E57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яем использов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LogAnalyzer</w:t>
      </w:r>
      <w:r w:rsidRPr="00AF2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интерфейс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Presenter</w:t>
      </w:r>
      <w:r w:rsidRPr="00AF2816">
        <w:rPr>
          <w:rFonts w:ascii="Times New Roman" w:hAnsi="Times New Roman" w:cs="Times New Roman"/>
          <w:sz w:val="28"/>
          <w:szCs w:val="28"/>
        </w:rPr>
        <w:t>.</w:t>
      </w:r>
    </w:p>
    <w:p w14:paraId="546AC9B8" w14:textId="07304073" w:rsidR="00AF2816" w:rsidRDefault="00AF2816" w:rsidP="00AF2816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AF28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2536BF" wp14:editId="73D6D62B">
            <wp:extent cx="4928260" cy="3969986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2182" cy="39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C4DD" w14:textId="56ACC792" w:rsidR="00870B28" w:rsidRPr="00870B28" w:rsidRDefault="00870B28" w:rsidP="00870B28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им тесты.</w:t>
      </w:r>
    </w:p>
    <w:p w14:paraId="35FB0364" w14:textId="0BD77E0E" w:rsidR="00870B28" w:rsidRDefault="00870B28" w:rsidP="00870B2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70B2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50B8A64" wp14:editId="5C036A6E">
            <wp:extent cx="3791153" cy="5289344"/>
            <wp:effectExtent l="0" t="0" r="0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3614" cy="529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5D65" w14:textId="77777777" w:rsidR="00C60304" w:rsidRDefault="00C60304" w:rsidP="00870B2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AB726A4" w14:textId="77777777" w:rsidR="00187BEB" w:rsidRDefault="00187BEB" w:rsidP="00870B2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5F12DAA" w14:textId="77777777" w:rsidR="00187BEB" w:rsidRDefault="00187BEB" w:rsidP="00870B2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56A0A92" w14:textId="77777777" w:rsidR="00187BEB" w:rsidRDefault="00187BEB" w:rsidP="00870B2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ECF6C9D" w14:textId="77777777" w:rsidR="00187BEB" w:rsidRDefault="00187BEB" w:rsidP="00870B2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92B21DC" w14:textId="77777777" w:rsidR="00187BEB" w:rsidRDefault="00187BEB" w:rsidP="00870B2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E995CD5" w14:textId="77777777" w:rsidR="00187BEB" w:rsidRDefault="00187BEB" w:rsidP="00870B2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5E00127" w14:textId="77777777" w:rsidR="00187BEB" w:rsidRDefault="00187BEB" w:rsidP="00870B2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4742ACD" w14:textId="77777777" w:rsidR="00187BEB" w:rsidRDefault="00187BEB" w:rsidP="00870B2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CBE10FB" w14:textId="77777777" w:rsidR="00187BEB" w:rsidRDefault="00187BEB" w:rsidP="00870B2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CCFA617" w14:textId="77777777" w:rsidR="00187BEB" w:rsidRPr="00187BEB" w:rsidRDefault="00187BEB" w:rsidP="00870B2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DBEE32C" w14:textId="0A3F90A5" w:rsidR="00C60304" w:rsidRPr="007C55DA" w:rsidRDefault="00C60304" w:rsidP="00C60304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ём</w:t>
      </w:r>
      <w:r w:rsidRPr="007C55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C55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enterTests</w:t>
      </w:r>
      <w:r w:rsidRPr="007C55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ый</w:t>
      </w:r>
      <w:r w:rsidRPr="007C55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187B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55DA" w:rsidRPr="007C55DA">
        <w:rPr>
          <w:rFonts w:ascii="Times New Roman" w:hAnsi="Times New Roman" w:cs="Times New Roman"/>
          <w:sz w:val="28"/>
          <w:szCs w:val="28"/>
          <w:lang w:val="en-US"/>
        </w:rPr>
        <w:t>ctor_WhenAnalyzed_CallsViewRender_NSubstitute</w:t>
      </w:r>
      <w:r w:rsidR="00412B7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DAE5D8F" w14:textId="440645EA" w:rsidR="00C60304" w:rsidRDefault="008A66BE" w:rsidP="00C6030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A66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B5042A" wp14:editId="444AED81">
            <wp:extent cx="5712031" cy="2820647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6147" cy="282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F895" w14:textId="1730ACD1" w:rsidR="00247028" w:rsidRDefault="00247028" w:rsidP="00C6030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4FE6E06" w14:textId="0979F240" w:rsidR="00A23653" w:rsidRPr="00A23653" w:rsidRDefault="00F67C66" w:rsidP="00A23653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м тесты.</w:t>
      </w:r>
    </w:p>
    <w:p w14:paraId="02040229" w14:textId="2E53194D" w:rsidR="00F67C66" w:rsidRDefault="00A23653" w:rsidP="00F67C66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2365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A49E89" wp14:editId="50FDA942">
            <wp:extent cx="3954145" cy="4180114"/>
            <wp:effectExtent l="0" t="0" r="825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3988"/>
                    <a:stretch/>
                  </pic:blipFill>
                  <pic:spPr bwMode="auto">
                    <a:xfrm>
                      <a:off x="0" y="0"/>
                      <a:ext cx="3960096" cy="418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012A8" w14:textId="77777777" w:rsidR="00A23653" w:rsidRDefault="00A23653" w:rsidP="00F67C66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62ED749" w14:textId="77777777" w:rsidR="00A23653" w:rsidRDefault="00A23653" w:rsidP="00F67C66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7D19754" w14:textId="77777777" w:rsidR="00A23653" w:rsidRDefault="00A23653" w:rsidP="00F67C66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3EE691F" w14:textId="6DDC1739" w:rsidR="00A23653" w:rsidRDefault="00306D51" w:rsidP="00A23653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м правильность тестовых методов</w:t>
      </w:r>
      <w:r w:rsidRPr="00306D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еся дефект в тестируемый метод</w:t>
      </w:r>
      <w:r w:rsidR="00F7273C">
        <w:rPr>
          <w:rFonts w:ascii="Times New Roman" w:hAnsi="Times New Roman" w:cs="Times New Roman"/>
          <w:sz w:val="28"/>
          <w:szCs w:val="28"/>
        </w:rPr>
        <w:t>.</w:t>
      </w:r>
    </w:p>
    <w:p w14:paraId="0B7616E9" w14:textId="76374B36" w:rsidR="00F7273C" w:rsidRDefault="00C71C28" w:rsidP="00F7273C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текст сообщения </w:t>
      </w:r>
      <w:r w:rsidRPr="00C71C2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работка завершена</w:t>
      </w:r>
      <w:r w:rsidRPr="00C71C2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C71C2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нализ завершён</w:t>
      </w:r>
      <w:r w:rsidRPr="00C71C28">
        <w:rPr>
          <w:rFonts w:ascii="Times New Roman" w:hAnsi="Times New Roman" w:cs="Times New Roman"/>
          <w:sz w:val="28"/>
          <w:szCs w:val="28"/>
        </w:rPr>
        <w:t>”</w:t>
      </w:r>
      <w:r w:rsidR="008F6836" w:rsidRPr="008F6836">
        <w:rPr>
          <w:rFonts w:ascii="Times New Roman" w:hAnsi="Times New Roman" w:cs="Times New Roman"/>
          <w:sz w:val="28"/>
          <w:szCs w:val="28"/>
        </w:rPr>
        <w:t>.</w:t>
      </w:r>
    </w:p>
    <w:p w14:paraId="13A335E2" w14:textId="15025035" w:rsidR="00617C37" w:rsidRDefault="00FD3FA7" w:rsidP="00617C37">
      <w:pPr>
        <w:pStyle w:val="a3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FD3F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CBC059" wp14:editId="679EC78F">
            <wp:extent cx="4248743" cy="114316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1069" w14:textId="53D8991E" w:rsidR="0076088A" w:rsidRDefault="0076088A" w:rsidP="00617C37">
      <w:pPr>
        <w:pStyle w:val="a3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7608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DEEB17" wp14:editId="44ED953E">
            <wp:extent cx="3953427" cy="2476846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1694" w14:textId="17C9324F" w:rsidR="00D545D7" w:rsidRDefault="00D545D7" w:rsidP="00617C37">
      <w:pPr>
        <w:pStyle w:val="a3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D545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9BC2A3" wp14:editId="62B86835">
            <wp:extent cx="5189550" cy="4469314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1958" cy="447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9A23" w14:textId="4DC33511" w:rsidR="0020611D" w:rsidRDefault="0020611D" w:rsidP="00617C37">
      <w:pPr>
        <w:pStyle w:val="a3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20611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4D7B45A" wp14:editId="7E5273AF">
            <wp:extent cx="5638144" cy="4678738"/>
            <wp:effectExtent l="0" t="0" r="1270" b="762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3411" cy="46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D5C2" w14:textId="27536742" w:rsidR="00DA26C4" w:rsidRDefault="00DA26C4" w:rsidP="00225F6F">
      <w:pPr>
        <w:pStyle w:val="a3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1D79DD51" w14:textId="2CF21481" w:rsidR="00225F6F" w:rsidRPr="008F6836" w:rsidRDefault="00225F6F" w:rsidP="00225F6F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рём полностью вызов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Pr="00225F6F">
        <w:rPr>
          <w:rFonts w:ascii="Times New Roman" w:hAnsi="Times New Roman" w:cs="Times New Roman"/>
          <w:sz w:val="28"/>
          <w:szCs w:val="28"/>
        </w:rPr>
        <w:t>()</w:t>
      </w:r>
      <w:r w:rsidR="008F6836" w:rsidRPr="008F6836">
        <w:rPr>
          <w:rFonts w:ascii="Times New Roman" w:hAnsi="Times New Roman" w:cs="Times New Roman"/>
          <w:sz w:val="28"/>
          <w:szCs w:val="28"/>
        </w:rPr>
        <w:t>.</w:t>
      </w:r>
    </w:p>
    <w:p w14:paraId="2B291913" w14:textId="68EEC4A4" w:rsidR="008F6836" w:rsidRDefault="002A52F8" w:rsidP="008F6836">
      <w:pPr>
        <w:pStyle w:val="a3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2A52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FAAE15" wp14:editId="6DF521AF">
            <wp:extent cx="3238952" cy="1152686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571A" w14:textId="2019100B" w:rsidR="00B910E6" w:rsidRDefault="00B910E6" w:rsidP="008F6836">
      <w:pPr>
        <w:pStyle w:val="a3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B910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893EE6" wp14:editId="383EF3A4">
            <wp:extent cx="3200847" cy="2629267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8D13" w14:textId="73EE0395" w:rsidR="00FB14EF" w:rsidRDefault="00FB14EF" w:rsidP="008F6836">
      <w:pPr>
        <w:pStyle w:val="a3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FB14E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0C6424" wp14:editId="07DDF8CC">
            <wp:extent cx="5521543" cy="4360030"/>
            <wp:effectExtent l="0" t="0" r="3175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26713" cy="436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9E46" w14:textId="790B2A5C" w:rsidR="0077414F" w:rsidRDefault="0077414F" w:rsidP="008F6836">
      <w:pPr>
        <w:pStyle w:val="a3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7741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64FD3D" wp14:editId="5374AE35">
            <wp:extent cx="5525978" cy="4495372"/>
            <wp:effectExtent l="0" t="0" r="0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38062" cy="450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B424" w14:textId="77777777" w:rsidR="00F71882" w:rsidRDefault="00F71882" w:rsidP="008F6836">
      <w:pPr>
        <w:pStyle w:val="a3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0F2033BF" w14:textId="6B213437" w:rsidR="00F71882" w:rsidRDefault="00F10C54" w:rsidP="00F71882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становим правильный код</w:t>
      </w:r>
      <w:r w:rsidR="00167C88">
        <w:rPr>
          <w:rFonts w:ascii="Times New Roman" w:hAnsi="Times New Roman" w:cs="Times New Roman"/>
          <w:sz w:val="28"/>
          <w:szCs w:val="28"/>
        </w:rPr>
        <w:t xml:space="preserve"> и выполним тесты.</w:t>
      </w:r>
    </w:p>
    <w:p w14:paraId="74C8645A" w14:textId="5640083D" w:rsidR="00F10C54" w:rsidRDefault="00F10C54" w:rsidP="00F10C5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10C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88F38F" wp14:editId="6D69C5F9">
            <wp:extent cx="4108862" cy="1222206"/>
            <wp:effectExtent l="0" t="0" r="635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8891" cy="122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CC0D" w14:textId="0CBEE313" w:rsidR="00DA0349" w:rsidRDefault="00DA0349" w:rsidP="00F10C5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A03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1A0AA6" wp14:editId="589777E8">
            <wp:extent cx="2706370" cy="2332177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0187" cy="233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E9D1" w14:textId="0947DBB5" w:rsidR="001A51DD" w:rsidRDefault="00063C1B" w:rsidP="001A51D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063C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645739" wp14:editId="76631D96">
            <wp:extent cx="2850078" cy="4771886"/>
            <wp:effectExtent l="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56349" cy="478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F6AE" w14:textId="77777777" w:rsidR="001A51DD" w:rsidRDefault="001A51DD" w:rsidP="001A51D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E82A929" w14:textId="5F5ECF88" w:rsidR="001A51DD" w:rsidRPr="009718A3" w:rsidRDefault="001A51DD" w:rsidP="001A51DD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факта генерации собы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0DEF4D4" w14:textId="7E72853F" w:rsidR="009718A3" w:rsidRPr="00672001" w:rsidRDefault="009718A3" w:rsidP="009718A3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тестовый метод для сценария </w:t>
      </w:r>
      <w:r w:rsidRPr="009718A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Если файл проанализирован</w:t>
      </w:r>
      <w:r w:rsidRPr="009718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вызывается событие</w:t>
      </w:r>
      <w:r w:rsidRPr="009718A3">
        <w:rPr>
          <w:rFonts w:ascii="Times New Roman" w:hAnsi="Times New Roman" w:cs="Times New Roman"/>
          <w:sz w:val="28"/>
          <w:szCs w:val="28"/>
        </w:rPr>
        <w:t>”</w:t>
      </w:r>
      <w:r w:rsidR="0085418E">
        <w:rPr>
          <w:rFonts w:ascii="Times New Roman" w:hAnsi="Times New Roman" w:cs="Times New Roman"/>
          <w:sz w:val="28"/>
          <w:szCs w:val="28"/>
        </w:rPr>
        <w:t xml:space="preserve"> </w:t>
      </w:r>
      <w:r w:rsidR="0085418E">
        <w:rPr>
          <w:rFonts w:ascii="Times New Roman" w:hAnsi="Times New Roman" w:cs="Times New Roman"/>
          <w:sz w:val="28"/>
          <w:szCs w:val="28"/>
          <w:lang w:val="en-US"/>
        </w:rPr>
        <w:t>Analyze</w:t>
      </w:r>
      <w:r w:rsidR="0085418E" w:rsidRPr="0085418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5418E">
        <w:rPr>
          <w:rFonts w:ascii="Times New Roman" w:hAnsi="Times New Roman" w:cs="Times New Roman"/>
          <w:sz w:val="28"/>
          <w:szCs w:val="28"/>
          <w:lang w:val="en-US"/>
        </w:rPr>
        <w:t>WhenAnalyzed</w:t>
      </w:r>
      <w:proofErr w:type="spellEnd"/>
      <w:r w:rsidR="0085418E" w:rsidRPr="0085418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5418E">
        <w:rPr>
          <w:rFonts w:ascii="Times New Roman" w:hAnsi="Times New Roman" w:cs="Times New Roman"/>
          <w:sz w:val="28"/>
          <w:szCs w:val="28"/>
          <w:lang w:val="en-US"/>
        </w:rPr>
        <w:t>FiredEvent</w:t>
      </w:r>
      <w:proofErr w:type="spellEnd"/>
      <w:r w:rsidR="00991510" w:rsidRPr="00991510">
        <w:rPr>
          <w:rFonts w:ascii="Times New Roman" w:hAnsi="Times New Roman" w:cs="Times New Roman"/>
          <w:sz w:val="28"/>
          <w:szCs w:val="28"/>
        </w:rPr>
        <w:t xml:space="preserve"> </w:t>
      </w:r>
      <w:r w:rsidR="00991510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="00991510">
        <w:rPr>
          <w:rFonts w:ascii="Times New Roman" w:hAnsi="Times New Roman" w:cs="Times New Roman"/>
          <w:sz w:val="28"/>
          <w:szCs w:val="28"/>
          <w:lang w:val="en-US"/>
        </w:rPr>
        <w:t>LogAnalyzerTests</w:t>
      </w:r>
      <w:r w:rsidR="00D210AE" w:rsidRPr="00D210AE">
        <w:rPr>
          <w:rFonts w:ascii="Times New Roman" w:hAnsi="Times New Roman" w:cs="Times New Roman"/>
          <w:sz w:val="28"/>
          <w:szCs w:val="28"/>
        </w:rPr>
        <w:t>.</w:t>
      </w:r>
    </w:p>
    <w:p w14:paraId="2B67EE56" w14:textId="07546018" w:rsidR="00F37F19" w:rsidRDefault="00672001" w:rsidP="00F37F19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D34E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A4A1EFC" wp14:editId="4E930641">
            <wp:extent cx="5177641" cy="3756327"/>
            <wp:effectExtent l="0" t="0" r="444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2816" cy="376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CA4A" w14:textId="77777777" w:rsidR="00F37F19" w:rsidRDefault="00F37F19" w:rsidP="00F37F19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451EB02" w14:textId="380324BB" w:rsidR="00F37F19" w:rsidRPr="00F37F19" w:rsidRDefault="00F37F19" w:rsidP="00F37F19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м тесты</w:t>
      </w:r>
    </w:p>
    <w:p w14:paraId="5382B974" w14:textId="7BF806EF" w:rsidR="003F1F48" w:rsidRDefault="00F37F19" w:rsidP="003F1F4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37F1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AED8D43" wp14:editId="56C05E7B">
            <wp:extent cx="4227615" cy="3437742"/>
            <wp:effectExtent l="0" t="0" r="190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0794" cy="344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A2EF" w14:textId="3997BF15" w:rsidR="00D34EB0" w:rsidRDefault="003F1F48" w:rsidP="009C24ED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м правильность тесты</w:t>
      </w:r>
      <w:r w:rsidRPr="003F1F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еся дефект в тестируемый метод</w:t>
      </w:r>
      <w:r w:rsidR="00A50BFA">
        <w:rPr>
          <w:rFonts w:ascii="Times New Roman" w:hAnsi="Times New Roman" w:cs="Times New Roman"/>
          <w:sz w:val="28"/>
          <w:szCs w:val="28"/>
        </w:rPr>
        <w:t>.</w:t>
      </w:r>
    </w:p>
    <w:p w14:paraId="7DBE8C93" w14:textId="0DB39069" w:rsidR="000A55C5" w:rsidRDefault="00BD1F0F" w:rsidP="00BD1F0F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рём вызов </w:t>
      </w:r>
      <w:r w:rsidR="00344558">
        <w:rPr>
          <w:rFonts w:ascii="Times New Roman" w:hAnsi="Times New Roman" w:cs="Times New Roman"/>
          <w:sz w:val="28"/>
          <w:szCs w:val="28"/>
        </w:rPr>
        <w:t>события.</w:t>
      </w:r>
    </w:p>
    <w:p w14:paraId="66CB2610" w14:textId="57962D5B" w:rsidR="002F13AB" w:rsidRDefault="002F13AB" w:rsidP="002F13AB">
      <w:pPr>
        <w:pStyle w:val="a3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9C24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56D227" wp14:editId="1588363A">
            <wp:extent cx="5462649" cy="2736903"/>
            <wp:effectExtent l="0" t="0" r="5080" b="63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70504" cy="274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2124" w14:textId="50442A14" w:rsidR="00D705FD" w:rsidRDefault="00D705FD" w:rsidP="002F13AB">
      <w:pPr>
        <w:pStyle w:val="a3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D705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0F2704" wp14:editId="7A58B7EA">
            <wp:extent cx="4439270" cy="362000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A3B6" w14:textId="77777777" w:rsidR="00416645" w:rsidRDefault="00416645" w:rsidP="002F13AB">
      <w:pPr>
        <w:pStyle w:val="a3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6085B352" w14:textId="77777777" w:rsidR="00683621" w:rsidRDefault="00683621" w:rsidP="002F13AB">
      <w:pPr>
        <w:pStyle w:val="a3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3DBB0492" w14:textId="77777777" w:rsidR="00683621" w:rsidRDefault="00683621" w:rsidP="002F13AB">
      <w:pPr>
        <w:pStyle w:val="a3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2113235D" w14:textId="77777777" w:rsidR="00683621" w:rsidRDefault="00683621" w:rsidP="002F13AB">
      <w:pPr>
        <w:pStyle w:val="a3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22B8D5A1" w14:textId="77777777" w:rsidR="00683621" w:rsidRDefault="00683621" w:rsidP="002F13AB">
      <w:pPr>
        <w:pStyle w:val="a3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132AAF0F" w14:textId="77777777" w:rsidR="00683621" w:rsidRDefault="00683621" w:rsidP="002F13AB">
      <w:pPr>
        <w:pStyle w:val="a3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4A854CA5" w14:textId="77777777" w:rsidR="00683621" w:rsidRDefault="00683621" w:rsidP="002F13AB">
      <w:pPr>
        <w:pStyle w:val="a3"/>
        <w:spacing w:after="0"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1240B823" w14:textId="1115C167" w:rsidR="009C24ED" w:rsidRDefault="005F750A" w:rsidP="005F750A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становим правильный код и выполним тесты</w:t>
      </w:r>
      <w:r w:rsidR="00001815">
        <w:rPr>
          <w:rFonts w:ascii="Times New Roman" w:hAnsi="Times New Roman" w:cs="Times New Roman"/>
          <w:sz w:val="28"/>
          <w:szCs w:val="28"/>
        </w:rPr>
        <w:t>.</w:t>
      </w:r>
    </w:p>
    <w:p w14:paraId="490D460A" w14:textId="0DCE0A8E" w:rsidR="00E13AD4" w:rsidRDefault="00E13AD4" w:rsidP="00E13AD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13A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77A528" wp14:editId="6D07B284">
            <wp:extent cx="4420217" cy="363905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855B" w14:textId="1BA606D4" w:rsidR="006B0CBB" w:rsidRPr="00C64CDA" w:rsidRDefault="00CD720B" w:rsidP="00C64CDA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D72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D807A2" wp14:editId="79F4816E">
            <wp:extent cx="4714504" cy="5108874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15157" cy="510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D9DD" w14:textId="7B9D0B25" w:rsidR="00FB6583" w:rsidRPr="003D6C93" w:rsidRDefault="00FB6583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40"/>
          <w:szCs w:val="40"/>
        </w:rPr>
      </w:pPr>
      <w:r w:rsidRPr="003D6C93">
        <w:rPr>
          <w:rFonts w:ascii="Times New Roman" w:hAnsi="Times New Roman" w:cs="Times New Roman"/>
          <w:b/>
          <w:bCs/>
          <w:sz w:val="40"/>
          <w:szCs w:val="40"/>
        </w:rPr>
        <w:lastRenderedPageBreak/>
        <w:t>Выводы</w:t>
      </w:r>
    </w:p>
    <w:p w14:paraId="32E2F32E" w14:textId="77777777" w:rsidR="00C64CDA" w:rsidRPr="00C64CDA" w:rsidRDefault="00C64CDA" w:rsidP="00C64CDA">
      <w:pPr>
        <w:spacing w:after="0" w:line="360" w:lineRule="auto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C64CDA">
        <w:rPr>
          <w:rFonts w:ascii="Times New Roman" w:hAnsi="Times New Roman" w:cs="Times New Roman"/>
          <w:sz w:val="28"/>
          <w:szCs w:val="28"/>
        </w:rPr>
        <w:t xml:space="preserve">В ходе лабораторной работы №5 были приобретены практические навыки использования делегатов и событий, а также тестирования операций, связанных с событиями, с применением тестового каркаса NUnit и изолирующего каркаса NSubstitute. Цель работы заключалась в изучении и реализации механизма генерации событий в классе LogAnalyzer, подписки на события через класс </w:t>
      </w:r>
      <w:proofErr w:type="spellStart"/>
      <w:r w:rsidRPr="00C64CDA">
        <w:rPr>
          <w:rFonts w:ascii="Times New Roman" w:hAnsi="Times New Roman" w:cs="Times New Roman"/>
          <w:sz w:val="28"/>
          <w:szCs w:val="28"/>
        </w:rPr>
        <w:t>Presenter</w:t>
      </w:r>
      <w:proofErr w:type="spellEnd"/>
      <w:r w:rsidRPr="00C64CDA">
        <w:rPr>
          <w:rFonts w:ascii="Times New Roman" w:hAnsi="Times New Roman" w:cs="Times New Roman"/>
          <w:sz w:val="28"/>
          <w:szCs w:val="28"/>
        </w:rPr>
        <w:t>, а также создании тестов для проверки корректности обработки событий. Были реализованы сценарии, включая ручную имитацию событий с использованием наследования и динамическую имитацию с помощью NSubstitute, что позволило обеспечить изолированное тестирование модулей.</w:t>
      </w:r>
    </w:p>
    <w:p w14:paraId="4FFBB27E" w14:textId="3A0CB592" w:rsidR="00B73254" w:rsidRPr="003D6C93" w:rsidRDefault="00B73254" w:rsidP="00DD1CD2">
      <w:pPr>
        <w:spacing w:after="0" w:line="360" w:lineRule="auto"/>
        <w:ind w:left="709" w:firstLine="11"/>
        <w:rPr>
          <w:rFonts w:ascii="Times New Roman" w:hAnsi="Times New Roman" w:cs="Times New Roman"/>
        </w:rPr>
      </w:pPr>
    </w:p>
    <w:sectPr w:rsidR="00B73254" w:rsidRPr="003D6C93" w:rsidSect="00BC519F">
      <w:footerReference w:type="default" r:id="rId54"/>
      <w:pgSz w:w="11906" w:h="16838"/>
      <w:pgMar w:top="851" w:right="85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C0EB" w14:textId="77777777" w:rsidR="00B5225B" w:rsidRDefault="00B5225B" w:rsidP="00E01247">
      <w:pPr>
        <w:spacing w:after="0" w:line="240" w:lineRule="auto"/>
      </w:pPr>
      <w:r>
        <w:separator/>
      </w:r>
    </w:p>
  </w:endnote>
  <w:endnote w:type="continuationSeparator" w:id="0">
    <w:p w14:paraId="32C1F977" w14:textId="77777777" w:rsidR="00B5225B" w:rsidRDefault="00B5225B" w:rsidP="00E0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932602"/>
      <w:docPartObj>
        <w:docPartGallery w:val="Page Numbers (Bottom of Page)"/>
        <w:docPartUnique/>
      </w:docPartObj>
    </w:sdtPr>
    <w:sdtContent>
      <w:p w14:paraId="048D4FAA" w14:textId="43C0E40F" w:rsidR="00E01247" w:rsidRDefault="00E0124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FC845" w14:textId="77777777" w:rsidR="00E01247" w:rsidRDefault="00E012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846C" w14:textId="77777777" w:rsidR="00B5225B" w:rsidRDefault="00B5225B" w:rsidP="00E01247">
      <w:pPr>
        <w:spacing w:after="0" w:line="240" w:lineRule="auto"/>
      </w:pPr>
      <w:r>
        <w:separator/>
      </w:r>
    </w:p>
  </w:footnote>
  <w:footnote w:type="continuationSeparator" w:id="0">
    <w:p w14:paraId="54651629" w14:textId="77777777" w:rsidR="00B5225B" w:rsidRDefault="00B5225B" w:rsidP="00E01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F5E"/>
    <w:multiLevelType w:val="hybridMultilevel"/>
    <w:tmpl w:val="3F1A3482"/>
    <w:lvl w:ilvl="0" w:tplc="DE005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9414F"/>
    <w:multiLevelType w:val="hybridMultilevel"/>
    <w:tmpl w:val="F9805C2A"/>
    <w:lvl w:ilvl="0" w:tplc="0419000F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 w15:restartNumberingAfterBreak="0">
    <w:nsid w:val="05EB2CFF"/>
    <w:multiLevelType w:val="hybridMultilevel"/>
    <w:tmpl w:val="CD3E3E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775D4"/>
    <w:multiLevelType w:val="hybridMultilevel"/>
    <w:tmpl w:val="CD3E3ED8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15AE4"/>
    <w:multiLevelType w:val="hybridMultilevel"/>
    <w:tmpl w:val="3D4CE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83C5B"/>
    <w:multiLevelType w:val="hybridMultilevel"/>
    <w:tmpl w:val="6F3E0AD8"/>
    <w:lvl w:ilvl="0" w:tplc="768E88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E410F"/>
    <w:multiLevelType w:val="hybridMultilevel"/>
    <w:tmpl w:val="3A30C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D6079E"/>
    <w:multiLevelType w:val="hybridMultilevel"/>
    <w:tmpl w:val="F74CB848"/>
    <w:lvl w:ilvl="0" w:tplc="ACA83E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741B7D"/>
    <w:multiLevelType w:val="hybridMultilevel"/>
    <w:tmpl w:val="CB645468"/>
    <w:lvl w:ilvl="0" w:tplc="BEDA4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D1370"/>
    <w:multiLevelType w:val="hybridMultilevel"/>
    <w:tmpl w:val="FAB0ECE6"/>
    <w:lvl w:ilvl="0" w:tplc="74F433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F80499"/>
    <w:multiLevelType w:val="hybridMultilevel"/>
    <w:tmpl w:val="13BEB986"/>
    <w:lvl w:ilvl="0" w:tplc="53C65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1E234C"/>
    <w:multiLevelType w:val="hybridMultilevel"/>
    <w:tmpl w:val="1AACAF0E"/>
    <w:lvl w:ilvl="0" w:tplc="54D6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1F3791"/>
    <w:multiLevelType w:val="hybridMultilevel"/>
    <w:tmpl w:val="BA96C1BE"/>
    <w:lvl w:ilvl="0" w:tplc="0740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6F47FD"/>
    <w:multiLevelType w:val="hybridMultilevel"/>
    <w:tmpl w:val="AACCC064"/>
    <w:lvl w:ilvl="0" w:tplc="DDE077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5F2855"/>
    <w:multiLevelType w:val="hybridMultilevel"/>
    <w:tmpl w:val="0DFCE38A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B52726"/>
    <w:multiLevelType w:val="hybridMultilevel"/>
    <w:tmpl w:val="03FC5754"/>
    <w:lvl w:ilvl="0" w:tplc="64BE4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CC4689"/>
    <w:multiLevelType w:val="hybridMultilevel"/>
    <w:tmpl w:val="CB0619FE"/>
    <w:lvl w:ilvl="0" w:tplc="98AEE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454DCA"/>
    <w:multiLevelType w:val="hybridMultilevel"/>
    <w:tmpl w:val="94DAFBDA"/>
    <w:lvl w:ilvl="0" w:tplc="F46687C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3722B6"/>
    <w:multiLevelType w:val="hybridMultilevel"/>
    <w:tmpl w:val="10665DF4"/>
    <w:lvl w:ilvl="0" w:tplc="8E28FF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720CCF"/>
    <w:multiLevelType w:val="hybridMultilevel"/>
    <w:tmpl w:val="B24C9E06"/>
    <w:lvl w:ilvl="0" w:tplc="A39E87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0E53A4"/>
    <w:multiLevelType w:val="hybridMultilevel"/>
    <w:tmpl w:val="EE0CC844"/>
    <w:lvl w:ilvl="0" w:tplc="F4A048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123CF"/>
    <w:multiLevelType w:val="hybridMultilevel"/>
    <w:tmpl w:val="8E166C00"/>
    <w:lvl w:ilvl="0" w:tplc="FA202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173A92"/>
    <w:multiLevelType w:val="hybridMultilevel"/>
    <w:tmpl w:val="14E87A3A"/>
    <w:lvl w:ilvl="0" w:tplc="EC24C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9239FE"/>
    <w:multiLevelType w:val="hybridMultilevel"/>
    <w:tmpl w:val="4030E238"/>
    <w:lvl w:ilvl="0" w:tplc="399C7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75714D"/>
    <w:multiLevelType w:val="hybridMultilevel"/>
    <w:tmpl w:val="162E40A2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CA274E"/>
    <w:multiLevelType w:val="hybridMultilevel"/>
    <w:tmpl w:val="4D460B70"/>
    <w:lvl w:ilvl="0" w:tplc="99C229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1496F"/>
    <w:multiLevelType w:val="hybridMultilevel"/>
    <w:tmpl w:val="370AED82"/>
    <w:lvl w:ilvl="0" w:tplc="BB007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B86930"/>
    <w:multiLevelType w:val="hybridMultilevel"/>
    <w:tmpl w:val="6234CD5C"/>
    <w:lvl w:ilvl="0" w:tplc="22F45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F928AD"/>
    <w:multiLevelType w:val="hybridMultilevel"/>
    <w:tmpl w:val="C3A8AE6C"/>
    <w:lvl w:ilvl="0" w:tplc="FD403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840CDF"/>
    <w:multiLevelType w:val="hybridMultilevel"/>
    <w:tmpl w:val="707A84B2"/>
    <w:lvl w:ilvl="0" w:tplc="EC343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C36FD2"/>
    <w:multiLevelType w:val="hybridMultilevel"/>
    <w:tmpl w:val="55040E20"/>
    <w:lvl w:ilvl="0" w:tplc="07E41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245596"/>
    <w:multiLevelType w:val="hybridMultilevel"/>
    <w:tmpl w:val="A4DA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C1A58"/>
    <w:multiLevelType w:val="hybridMultilevel"/>
    <w:tmpl w:val="44469068"/>
    <w:lvl w:ilvl="0" w:tplc="D3B8C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A069FE"/>
    <w:multiLevelType w:val="hybridMultilevel"/>
    <w:tmpl w:val="2A30D6CC"/>
    <w:lvl w:ilvl="0" w:tplc="B78AD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25534C"/>
    <w:multiLevelType w:val="hybridMultilevel"/>
    <w:tmpl w:val="4F9A5F68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454465"/>
    <w:multiLevelType w:val="hybridMultilevel"/>
    <w:tmpl w:val="3364D21A"/>
    <w:lvl w:ilvl="0" w:tplc="92B6B3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F4E3F"/>
    <w:multiLevelType w:val="hybridMultilevel"/>
    <w:tmpl w:val="0838A4D6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95109C"/>
    <w:multiLevelType w:val="hybridMultilevel"/>
    <w:tmpl w:val="985C83F6"/>
    <w:lvl w:ilvl="0" w:tplc="B832C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D25D5"/>
    <w:multiLevelType w:val="hybridMultilevel"/>
    <w:tmpl w:val="176A83F2"/>
    <w:lvl w:ilvl="0" w:tplc="2B108A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BFC40FA"/>
    <w:multiLevelType w:val="hybridMultilevel"/>
    <w:tmpl w:val="901A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13E86"/>
    <w:multiLevelType w:val="hybridMultilevel"/>
    <w:tmpl w:val="87CACEFE"/>
    <w:lvl w:ilvl="0" w:tplc="CBEA7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7274119">
    <w:abstractNumId w:val="1"/>
  </w:num>
  <w:num w:numId="2" w16cid:durableId="2056083148">
    <w:abstractNumId w:val="37"/>
  </w:num>
  <w:num w:numId="3" w16cid:durableId="2057968710">
    <w:abstractNumId w:val="33"/>
  </w:num>
  <w:num w:numId="4" w16cid:durableId="888304856">
    <w:abstractNumId w:val="32"/>
  </w:num>
  <w:num w:numId="5" w16cid:durableId="1614749928">
    <w:abstractNumId w:val="23"/>
  </w:num>
  <w:num w:numId="6" w16cid:durableId="2102405515">
    <w:abstractNumId w:val="8"/>
  </w:num>
  <w:num w:numId="7" w16cid:durableId="1383670128">
    <w:abstractNumId w:val="12"/>
  </w:num>
  <w:num w:numId="8" w16cid:durableId="1054349658">
    <w:abstractNumId w:val="40"/>
  </w:num>
  <w:num w:numId="9" w16cid:durableId="221721669">
    <w:abstractNumId w:val="30"/>
  </w:num>
  <w:num w:numId="10" w16cid:durableId="1806041673">
    <w:abstractNumId w:val="31"/>
  </w:num>
  <w:num w:numId="11" w16cid:durableId="914901352">
    <w:abstractNumId w:val="39"/>
  </w:num>
  <w:num w:numId="12" w16cid:durableId="443690719">
    <w:abstractNumId w:val="11"/>
  </w:num>
  <w:num w:numId="13" w16cid:durableId="1870558705">
    <w:abstractNumId w:val="0"/>
  </w:num>
  <w:num w:numId="14" w16cid:durableId="1432705239">
    <w:abstractNumId w:val="6"/>
  </w:num>
  <w:num w:numId="15" w16cid:durableId="2086801377">
    <w:abstractNumId w:val="4"/>
  </w:num>
  <w:num w:numId="16" w16cid:durableId="1344237843">
    <w:abstractNumId w:val="16"/>
  </w:num>
  <w:num w:numId="17" w16cid:durableId="11957187">
    <w:abstractNumId w:val="3"/>
  </w:num>
  <w:num w:numId="18" w16cid:durableId="1654136353">
    <w:abstractNumId w:val="2"/>
  </w:num>
  <w:num w:numId="19" w16cid:durableId="1447197066">
    <w:abstractNumId w:val="36"/>
  </w:num>
  <w:num w:numId="20" w16cid:durableId="962343232">
    <w:abstractNumId w:val="34"/>
  </w:num>
  <w:num w:numId="21" w16cid:durableId="75977559">
    <w:abstractNumId w:val="14"/>
  </w:num>
  <w:num w:numId="22" w16cid:durableId="1781686298">
    <w:abstractNumId w:val="24"/>
  </w:num>
  <w:num w:numId="23" w16cid:durableId="1964728035">
    <w:abstractNumId w:val="20"/>
  </w:num>
  <w:num w:numId="24" w16cid:durableId="211187574">
    <w:abstractNumId w:val="25"/>
  </w:num>
  <w:num w:numId="25" w16cid:durableId="913317080">
    <w:abstractNumId w:val="15"/>
  </w:num>
  <w:num w:numId="26" w16cid:durableId="441193162">
    <w:abstractNumId w:val="21"/>
  </w:num>
  <w:num w:numId="27" w16cid:durableId="836460245">
    <w:abstractNumId w:val="5"/>
  </w:num>
  <w:num w:numId="28" w16cid:durableId="221791327">
    <w:abstractNumId w:val="10"/>
  </w:num>
  <w:num w:numId="29" w16cid:durableId="1039086576">
    <w:abstractNumId w:val="18"/>
  </w:num>
  <w:num w:numId="30" w16cid:durableId="1263491487">
    <w:abstractNumId w:val="29"/>
  </w:num>
  <w:num w:numId="31" w16cid:durableId="1243368346">
    <w:abstractNumId w:val="27"/>
  </w:num>
  <w:num w:numId="32" w16cid:durableId="289435521">
    <w:abstractNumId w:val="28"/>
  </w:num>
  <w:num w:numId="33" w16cid:durableId="1217231728">
    <w:abstractNumId w:val="26"/>
  </w:num>
  <w:num w:numId="34" w16cid:durableId="228197230">
    <w:abstractNumId w:val="35"/>
  </w:num>
  <w:num w:numId="35" w16cid:durableId="735857975">
    <w:abstractNumId w:val="13"/>
  </w:num>
  <w:num w:numId="36" w16cid:durableId="486480234">
    <w:abstractNumId w:val="9"/>
  </w:num>
  <w:num w:numId="37" w16cid:durableId="467552417">
    <w:abstractNumId w:val="17"/>
  </w:num>
  <w:num w:numId="38" w16cid:durableId="1212570178">
    <w:abstractNumId w:val="19"/>
  </w:num>
  <w:num w:numId="39" w16cid:durableId="1452094610">
    <w:abstractNumId w:val="22"/>
  </w:num>
  <w:num w:numId="40" w16cid:durableId="1360744401">
    <w:abstractNumId w:val="7"/>
  </w:num>
  <w:num w:numId="41" w16cid:durableId="197139839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49"/>
    <w:rsid w:val="00001815"/>
    <w:rsid w:val="00003BB9"/>
    <w:rsid w:val="00007944"/>
    <w:rsid w:val="0000797D"/>
    <w:rsid w:val="00011862"/>
    <w:rsid w:val="0001186B"/>
    <w:rsid w:val="00016271"/>
    <w:rsid w:val="000259F4"/>
    <w:rsid w:val="0003012C"/>
    <w:rsid w:val="00030592"/>
    <w:rsid w:val="000309C3"/>
    <w:rsid w:val="00031D29"/>
    <w:rsid w:val="00033128"/>
    <w:rsid w:val="00042B4A"/>
    <w:rsid w:val="000528DF"/>
    <w:rsid w:val="00056B06"/>
    <w:rsid w:val="000571C6"/>
    <w:rsid w:val="00063C1B"/>
    <w:rsid w:val="000730A7"/>
    <w:rsid w:val="0008702D"/>
    <w:rsid w:val="00095E15"/>
    <w:rsid w:val="00096BC8"/>
    <w:rsid w:val="000A55C5"/>
    <w:rsid w:val="000A779F"/>
    <w:rsid w:val="000B0D36"/>
    <w:rsid w:val="000F1297"/>
    <w:rsid w:val="000F191D"/>
    <w:rsid w:val="00112B41"/>
    <w:rsid w:val="0011540D"/>
    <w:rsid w:val="00117DBB"/>
    <w:rsid w:val="00121144"/>
    <w:rsid w:val="001221AC"/>
    <w:rsid w:val="00123DC3"/>
    <w:rsid w:val="00124F75"/>
    <w:rsid w:val="00125F2B"/>
    <w:rsid w:val="00131FA4"/>
    <w:rsid w:val="001346C9"/>
    <w:rsid w:val="00134EFD"/>
    <w:rsid w:val="00136F82"/>
    <w:rsid w:val="00141FE0"/>
    <w:rsid w:val="001476DD"/>
    <w:rsid w:val="00151CA5"/>
    <w:rsid w:val="00152296"/>
    <w:rsid w:val="00161DBC"/>
    <w:rsid w:val="001679D5"/>
    <w:rsid w:val="00167C40"/>
    <w:rsid w:val="00167C88"/>
    <w:rsid w:val="00171E58"/>
    <w:rsid w:val="00176784"/>
    <w:rsid w:val="00185A18"/>
    <w:rsid w:val="00187BEB"/>
    <w:rsid w:val="00191489"/>
    <w:rsid w:val="001917D7"/>
    <w:rsid w:val="00194A3C"/>
    <w:rsid w:val="001A2B7D"/>
    <w:rsid w:val="001A2C01"/>
    <w:rsid w:val="001A485B"/>
    <w:rsid w:val="001A51DD"/>
    <w:rsid w:val="001B1657"/>
    <w:rsid w:val="001C11ED"/>
    <w:rsid w:val="001C1F3D"/>
    <w:rsid w:val="001C34FC"/>
    <w:rsid w:val="001C7992"/>
    <w:rsid w:val="001D1DCF"/>
    <w:rsid w:val="001E348E"/>
    <w:rsid w:val="001E395A"/>
    <w:rsid w:val="001E6093"/>
    <w:rsid w:val="0020611D"/>
    <w:rsid w:val="00221EF6"/>
    <w:rsid w:val="00225F6F"/>
    <w:rsid w:val="002331E8"/>
    <w:rsid w:val="002443A8"/>
    <w:rsid w:val="00247028"/>
    <w:rsid w:val="00255072"/>
    <w:rsid w:val="002831E4"/>
    <w:rsid w:val="0029098D"/>
    <w:rsid w:val="002930E2"/>
    <w:rsid w:val="00293E0F"/>
    <w:rsid w:val="002A1438"/>
    <w:rsid w:val="002A52F8"/>
    <w:rsid w:val="002A7D21"/>
    <w:rsid w:val="002B28A3"/>
    <w:rsid w:val="002C1E76"/>
    <w:rsid w:val="002C59ED"/>
    <w:rsid w:val="002C7C75"/>
    <w:rsid w:val="002D1C59"/>
    <w:rsid w:val="002D3335"/>
    <w:rsid w:val="002D3E87"/>
    <w:rsid w:val="002E1117"/>
    <w:rsid w:val="002E135F"/>
    <w:rsid w:val="002E4702"/>
    <w:rsid w:val="002F13AB"/>
    <w:rsid w:val="002F38FE"/>
    <w:rsid w:val="00300505"/>
    <w:rsid w:val="003056B6"/>
    <w:rsid w:val="00306191"/>
    <w:rsid w:val="00306D51"/>
    <w:rsid w:val="003149AA"/>
    <w:rsid w:val="00326431"/>
    <w:rsid w:val="00330ECC"/>
    <w:rsid w:val="003310A3"/>
    <w:rsid w:val="00331D8D"/>
    <w:rsid w:val="00342227"/>
    <w:rsid w:val="00344558"/>
    <w:rsid w:val="00345EC8"/>
    <w:rsid w:val="003520F2"/>
    <w:rsid w:val="003652D4"/>
    <w:rsid w:val="00366E47"/>
    <w:rsid w:val="0037304D"/>
    <w:rsid w:val="00375699"/>
    <w:rsid w:val="0038482B"/>
    <w:rsid w:val="00384852"/>
    <w:rsid w:val="00395AB8"/>
    <w:rsid w:val="003A3E02"/>
    <w:rsid w:val="003B57FF"/>
    <w:rsid w:val="003B5FAE"/>
    <w:rsid w:val="003B6553"/>
    <w:rsid w:val="003B733C"/>
    <w:rsid w:val="003C4CE0"/>
    <w:rsid w:val="003D0928"/>
    <w:rsid w:val="003D6C93"/>
    <w:rsid w:val="003E2EB0"/>
    <w:rsid w:val="003F1F48"/>
    <w:rsid w:val="003F3F76"/>
    <w:rsid w:val="00411568"/>
    <w:rsid w:val="00412B77"/>
    <w:rsid w:val="00416645"/>
    <w:rsid w:val="00417E49"/>
    <w:rsid w:val="004261A2"/>
    <w:rsid w:val="00437301"/>
    <w:rsid w:val="00440F3A"/>
    <w:rsid w:val="00443482"/>
    <w:rsid w:val="00444D33"/>
    <w:rsid w:val="00455DF8"/>
    <w:rsid w:val="0046006F"/>
    <w:rsid w:val="0046157E"/>
    <w:rsid w:val="00462FCB"/>
    <w:rsid w:val="00463922"/>
    <w:rsid w:val="004653BA"/>
    <w:rsid w:val="00472EE0"/>
    <w:rsid w:val="0047569A"/>
    <w:rsid w:val="00477464"/>
    <w:rsid w:val="004806F4"/>
    <w:rsid w:val="004809B3"/>
    <w:rsid w:val="0048198D"/>
    <w:rsid w:val="00482475"/>
    <w:rsid w:val="00482BFF"/>
    <w:rsid w:val="00486908"/>
    <w:rsid w:val="0049252A"/>
    <w:rsid w:val="004A69A0"/>
    <w:rsid w:val="004A6B69"/>
    <w:rsid w:val="004C3566"/>
    <w:rsid w:val="004C4344"/>
    <w:rsid w:val="004C6824"/>
    <w:rsid w:val="004D00AF"/>
    <w:rsid w:val="004D430D"/>
    <w:rsid w:val="004D4DAC"/>
    <w:rsid w:val="004E2B5D"/>
    <w:rsid w:val="004E7160"/>
    <w:rsid w:val="004F46FA"/>
    <w:rsid w:val="00500566"/>
    <w:rsid w:val="005026EE"/>
    <w:rsid w:val="00516624"/>
    <w:rsid w:val="00517F63"/>
    <w:rsid w:val="00522865"/>
    <w:rsid w:val="005266F2"/>
    <w:rsid w:val="0052783F"/>
    <w:rsid w:val="0053654F"/>
    <w:rsid w:val="0054607C"/>
    <w:rsid w:val="00550F7A"/>
    <w:rsid w:val="005555CB"/>
    <w:rsid w:val="00561AF6"/>
    <w:rsid w:val="005638CC"/>
    <w:rsid w:val="00571B96"/>
    <w:rsid w:val="00573E85"/>
    <w:rsid w:val="00575CC2"/>
    <w:rsid w:val="00592A53"/>
    <w:rsid w:val="0059562B"/>
    <w:rsid w:val="005A6579"/>
    <w:rsid w:val="005B40E0"/>
    <w:rsid w:val="005B6295"/>
    <w:rsid w:val="005C76A8"/>
    <w:rsid w:val="005F249B"/>
    <w:rsid w:val="005F750A"/>
    <w:rsid w:val="006026D9"/>
    <w:rsid w:val="00610F50"/>
    <w:rsid w:val="00613E58"/>
    <w:rsid w:val="00617C37"/>
    <w:rsid w:val="00623445"/>
    <w:rsid w:val="00631E06"/>
    <w:rsid w:val="0064653E"/>
    <w:rsid w:val="00647D37"/>
    <w:rsid w:val="006520A5"/>
    <w:rsid w:val="00652806"/>
    <w:rsid w:val="00654649"/>
    <w:rsid w:val="006560A3"/>
    <w:rsid w:val="00661B54"/>
    <w:rsid w:val="00662A0A"/>
    <w:rsid w:val="00665997"/>
    <w:rsid w:val="00672001"/>
    <w:rsid w:val="00683621"/>
    <w:rsid w:val="0069058A"/>
    <w:rsid w:val="006A1F08"/>
    <w:rsid w:val="006A3D24"/>
    <w:rsid w:val="006A40BB"/>
    <w:rsid w:val="006A4209"/>
    <w:rsid w:val="006B0CBB"/>
    <w:rsid w:val="006B49CE"/>
    <w:rsid w:val="006C0BB5"/>
    <w:rsid w:val="006C7638"/>
    <w:rsid w:val="006D1BB2"/>
    <w:rsid w:val="006D6EFA"/>
    <w:rsid w:val="006E51FD"/>
    <w:rsid w:val="006E5755"/>
    <w:rsid w:val="006F2E58"/>
    <w:rsid w:val="007007EB"/>
    <w:rsid w:val="00701571"/>
    <w:rsid w:val="00711545"/>
    <w:rsid w:val="007117FD"/>
    <w:rsid w:val="007139C5"/>
    <w:rsid w:val="00720E83"/>
    <w:rsid w:val="007212FD"/>
    <w:rsid w:val="00722E62"/>
    <w:rsid w:val="007240B2"/>
    <w:rsid w:val="0073210D"/>
    <w:rsid w:val="00737C49"/>
    <w:rsid w:val="00743A19"/>
    <w:rsid w:val="00753DCA"/>
    <w:rsid w:val="0076088A"/>
    <w:rsid w:val="007647E2"/>
    <w:rsid w:val="0077414F"/>
    <w:rsid w:val="00780CED"/>
    <w:rsid w:val="00787CEC"/>
    <w:rsid w:val="00790455"/>
    <w:rsid w:val="00791D6D"/>
    <w:rsid w:val="00797870"/>
    <w:rsid w:val="00797AC5"/>
    <w:rsid w:val="007A007E"/>
    <w:rsid w:val="007A13F4"/>
    <w:rsid w:val="007A3660"/>
    <w:rsid w:val="007B082C"/>
    <w:rsid w:val="007C0050"/>
    <w:rsid w:val="007C3015"/>
    <w:rsid w:val="007C3C8B"/>
    <w:rsid w:val="007C5387"/>
    <w:rsid w:val="007C55DA"/>
    <w:rsid w:val="007C6EA2"/>
    <w:rsid w:val="007D176B"/>
    <w:rsid w:val="007E3606"/>
    <w:rsid w:val="007F0B2F"/>
    <w:rsid w:val="007F45D6"/>
    <w:rsid w:val="007F768E"/>
    <w:rsid w:val="007F7692"/>
    <w:rsid w:val="00801C87"/>
    <w:rsid w:val="00801E6C"/>
    <w:rsid w:val="008121E5"/>
    <w:rsid w:val="0082003B"/>
    <w:rsid w:val="00821C94"/>
    <w:rsid w:val="00842837"/>
    <w:rsid w:val="0084609A"/>
    <w:rsid w:val="008474EE"/>
    <w:rsid w:val="00853FD8"/>
    <w:rsid w:val="0085418E"/>
    <w:rsid w:val="008668ED"/>
    <w:rsid w:val="00870B28"/>
    <w:rsid w:val="00873DC7"/>
    <w:rsid w:val="00880B7C"/>
    <w:rsid w:val="00886933"/>
    <w:rsid w:val="00893908"/>
    <w:rsid w:val="00897DEF"/>
    <w:rsid w:val="008A1002"/>
    <w:rsid w:val="008A6193"/>
    <w:rsid w:val="008A66BE"/>
    <w:rsid w:val="008B024D"/>
    <w:rsid w:val="008B1CDE"/>
    <w:rsid w:val="008C6AD7"/>
    <w:rsid w:val="008C7D7E"/>
    <w:rsid w:val="008D4698"/>
    <w:rsid w:val="008D7655"/>
    <w:rsid w:val="008E60EB"/>
    <w:rsid w:val="008F6836"/>
    <w:rsid w:val="00903B93"/>
    <w:rsid w:val="00913643"/>
    <w:rsid w:val="0092169D"/>
    <w:rsid w:val="0092178B"/>
    <w:rsid w:val="009336F7"/>
    <w:rsid w:val="009402B9"/>
    <w:rsid w:val="0094162E"/>
    <w:rsid w:val="00945435"/>
    <w:rsid w:val="00945C42"/>
    <w:rsid w:val="009550BA"/>
    <w:rsid w:val="0095789B"/>
    <w:rsid w:val="009611A2"/>
    <w:rsid w:val="009611A6"/>
    <w:rsid w:val="00962CA1"/>
    <w:rsid w:val="0096377C"/>
    <w:rsid w:val="00971175"/>
    <w:rsid w:val="009718A3"/>
    <w:rsid w:val="0098178E"/>
    <w:rsid w:val="00991510"/>
    <w:rsid w:val="00995489"/>
    <w:rsid w:val="00996E9E"/>
    <w:rsid w:val="00997439"/>
    <w:rsid w:val="009976BD"/>
    <w:rsid w:val="009A3A3C"/>
    <w:rsid w:val="009A6C6B"/>
    <w:rsid w:val="009A7C4C"/>
    <w:rsid w:val="009B65BC"/>
    <w:rsid w:val="009C24ED"/>
    <w:rsid w:val="009D16A4"/>
    <w:rsid w:val="009D2601"/>
    <w:rsid w:val="009D3EEB"/>
    <w:rsid w:val="009D61AA"/>
    <w:rsid w:val="009D7246"/>
    <w:rsid w:val="009E63E7"/>
    <w:rsid w:val="009F0113"/>
    <w:rsid w:val="00A00601"/>
    <w:rsid w:val="00A036E5"/>
    <w:rsid w:val="00A06877"/>
    <w:rsid w:val="00A07A06"/>
    <w:rsid w:val="00A10149"/>
    <w:rsid w:val="00A10406"/>
    <w:rsid w:val="00A23653"/>
    <w:rsid w:val="00A242E2"/>
    <w:rsid w:val="00A35D07"/>
    <w:rsid w:val="00A412E2"/>
    <w:rsid w:val="00A41BD9"/>
    <w:rsid w:val="00A50BFA"/>
    <w:rsid w:val="00A529FD"/>
    <w:rsid w:val="00A542F8"/>
    <w:rsid w:val="00A60BE9"/>
    <w:rsid w:val="00A60C7C"/>
    <w:rsid w:val="00A60E43"/>
    <w:rsid w:val="00A61DE0"/>
    <w:rsid w:val="00A720A0"/>
    <w:rsid w:val="00A7618F"/>
    <w:rsid w:val="00A821A9"/>
    <w:rsid w:val="00A84C1B"/>
    <w:rsid w:val="00A85FC8"/>
    <w:rsid w:val="00A87852"/>
    <w:rsid w:val="00A93874"/>
    <w:rsid w:val="00AB47A1"/>
    <w:rsid w:val="00AB4D15"/>
    <w:rsid w:val="00AC599B"/>
    <w:rsid w:val="00AF1B01"/>
    <w:rsid w:val="00AF2816"/>
    <w:rsid w:val="00B01C67"/>
    <w:rsid w:val="00B0306A"/>
    <w:rsid w:val="00B20000"/>
    <w:rsid w:val="00B222CC"/>
    <w:rsid w:val="00B25539"/>
    <w:rsid w:val="00B26441"/>
    <w:rsid w:val="00B35901"/>
    <w:rsid w:val="00B35F85"/>
    <w:rsid w:val="00B36249"/>
    <w:rsid w:val="00B47A52"/>
    <w:rsid w:val="00B51CC2"/>
    <w:rsid w:val="00B5225B"/>
    <w:rsid w:val="00B57E74"/>
    <w:rsid w:val="00B63230"/>
    <w:rsid w:val="00B64579"/>
    <w:rsid w:val="00B65DE9"/>
    <w:rsid w:val="00B660A5"/>
    <w:rsid w:val="00B7038F"/>
    <w:rsid w:val="00B73031"/>
    <w:rsid w:val="00B73254"/>
    <w:rsid w:val="00B755D5"/>
    <w:rsid w:val="00B809FF"/>
    <w:rsid w:val="00B90A09"/>
    <w:rsid w:val="00B910E6"/>
    <w:rsid w:val="00B93487"/>
    <w:rsid w:val="00B9748B"/>
    <w:rsid w:val="00BA2506"/>
    <w:rsid w:val="00BB1C47"/>
    <w:rsid w:val="00BB50F6"/>
    <w:rsid w:val="00BC519F"/>
    <w:rsid w:val="00BC5F9D"/>
    <w:rsid w:val="00BD10BE"/>
    <w:rsid w:val="00BD1F0F"/>
    <w:rsid w:val="00BE6CFE"/>
    <w:rsid w:val="00BF01D7"/>
    <w:rsid w:val="00C01449"/>
    <w:rsid w:val="00C12CAB"/>
    <w:rsid w:val="00C2083D"/>
    <w:rsid w:val="00C23350"/>
    <w:rsid w:val="00C2535F"/>
    <w:rsid w:val="00C26CFD"/>
    <w:rsid w:val="00C310CA"/>
    <w:rsid w:val="00C32D3A"/>
    <w:rsid w:val="00C37C4B"/>
    <w:rsid w:val="00C46CFB"/>
    <w:rsid w:val="00C47C87"/>
    <w:rsid w:val="00C53E9C"/>
    <w:rsid w:val="00C60304"/>
    <w:rsid w:val="00C616AA"/>
    <w:rsid w:val="00C623BA"/>
    <w:rsid w:val="00C64CDA"/>
    <w:rsid w:val="00C7196F"/>
    <w:rsid w:val="00C71C28"/>
    <w:rsid w:val="00C733EA"/>
    <w:rsid w:val="00C83013"/>
    <w:rsid w:val="00C91014"/>
    <w:rsid w:val="00C951B7"/>
    <w:rsid w:val="00CB7E57"/>
    <w:rsid w:val="00CD720B"/>
    <w:rsid w:val="00CE5C37"/>
    <w:rsid w:val="00CF2CFE"/>
    <w:rsid w:val="00D0168E"/>
    <w:rsid w:val="00D17150"/>
    <w:rsid w:val="00D17452"/>
    <w:rsid w:val="00D210AE"/>
    <w:rsid w:val="00D33641"/>
    <w:rsid w:val="00D33E58"/>
    <w:rsid w:val="00D34EB0"/>
    <w:rsid w:val="00D41FBE"/>
    <w:rsid w:val="00D43D3C"/>
    <w:rsid w:val="00D511FF"/>
    <w:rsid w:val="00D545D7"/>
    <w:rsid w:val="00D61410"/>
    <w:rsid w:val="00D634DA"/>
    <w:rsid w:val="00D705FD"/>
    <w:rsid w:val="00D75E8C"/>
    <w:rsid w:val="00D77DD5"/>
    <w:rsid w:val="00D86DC8"/>
    <w:rsid w:val="00D92E16"/>
    <w:rsid w:val="00D93D80"/>
    <w:rsid w:val="00DA0349"/>
    <w:rsid w:val="00DA18F0"/>
    <w:rsid w:val="00DA26C4"/>
    <w:rsid w:val="00DA3C2D"/>
    <w:rsid w:val="00DA7794"/>
    <w:rsid w:val="00DB0C8C"/>
    <w:rsid w:val="00DD131B"/>
    <w:rsid w:val="00DD1CD2"/>
    <w:rsid w:val="00DD21AF"/>
    <w:rsid w:val="00DD5C37"/>
    <w:rsid w:val="00DE6227"/>
    <w:rsid w:val="00DF03C5"/>
    <w:rsid w:val="00DF2A71"/>
    <w:rsid w:val="00DF3E54"/>
    <w:rsid w:val="00E01247"/>
    <w:rsid w:val="00E03AE4"/>
    <w:rsid w:val="00E13AD4"/>
    <w:rsid w:val="00E27D1F"/>
    <w:rsid w:val="00E31003"/>
    <w:rsid w:val="00E31148"/>
    <w:rsid w:val="00E37C08"/>
    <w:rsid w:val="00E526EC"/>
    <w:rsid w:val="00E579F3"/>
    <w:rsid w:val="00E61E23"/>
    <w:rsid w:val="00E6216E"/>
    <w:rsid w:val="00E628A8"/>
    <w:rsid w:val="00E8058B"/>
    <w:rsid w:val="00E9475C"/>
    <w:rsid w:val="00EA1BD9"/>
    <w:rsid w:val="00EB1FA9"/>
    <w:rsid w:val="00EB6D35"/>
    <w:rsid w:val="00EB7D27"/>
    <w:rsid w:val="00EC16B3"/>
    <w:rsid w:val="00EC383B"/>
    <w:rsid w:val="00EC62E8"/>
    <w:rsid w:val="00ED11B3"/>
    <w:rsid w:val="00EE383C"/>
    <w:rsid w:val="00EE6C8C"/>
    <w:rsid w:val="00F02EBE"/>
    <w:rsid w:val="00F03393"/>
    <w:rsid w:val="00F04AD4"/>
    <w:rsid w:val="00F0627A"/>
    <w:rsid w:val="00F07F01"/>
    <w:rsid w:val="00F10C54"/>
    <w:rsid w:val="00F13DD6"/>
    <w:rsid w:val="00F178C3"/>
    <w:rsid w:val="00F205D6"/>
    <w:rsid w:val="00F21388"/>
    <w:rsid w:val="00F25D5A"/>
    <w:rsid w:val="00F25ECA"/>
    <w:rsid w:val="00F37F19"/>
    <w:rsid w:val="00F4310A"/>
    <w:rsid w:val="00F55072"/>
    <w:rsid w:val="00F63AE2"/>
    <w:rsid w:val="00F67C66"/>
    <w:rsid w:val="00F71882"/>
    <w:rsid w:val="00F7273C"/>
    <w:rsid w:val="00F75FB4"/>
    <w:rsid w:val="00F92294"/>
    <w:rsid w:val="00FA0A15"/>
    <w:rsid w:val="00FA0C8F"/>
    <w:rsid w:val="00FB14EF"/>
    <w:rsid w:val="00FB2725"/>
    <w:rsid w:val="00FB32CC"/>
    <w:rsid w:val="00FB5D69"/>
    <w:rsid w:val="00FB6583"/>
    <w:rsid w:val="00FB7864"/>
    <w:rsid w:val="00FC678D"/>
    <w:rsid w:val="00FD3FA7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26C4"/>
  <w15:chartTrackingRefBased/>
  <w15:docId w15:val="{4EEA8C1C-A16F-472A-B174-4B7E1FB4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C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1247"/>
  </w:style>
  <w:style w:type="paragraph" w:styleId="a6">
    <w:name w:val="footer"/>
    <w:basedOn w:val="a"/>
    <w:link w:val="a7"/>
    <w:uiPriority w:val="99"/>
    <w:unhideWhenUsed/>
    <w:rsid w:val="00E0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1247"/>
  </w:style>
  <w:style w:type="paragraph" w:styleId="a8">
    <w:name w:val="Normal (Web)"/>
    <w:basedOn w:val="a"/>
    <w:uiPriority w:val="99"/>
    <w:semiHidden/>
    <w:unhideWhenUsed/>
    <w:rsid w:val="00E012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C2B3-5E47-4885-894D-95BA5067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2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аумов</dc:creator>
  <cp:keywords/>
  <dc:description/>
  <cp:lastModifiedBy>Денис Наумов</cp:lastModifiedBy>
  <cp:revision>495</cp:revision>
  <dcterms:created xsi:type="dcterms:W3CDTF">2025-09-05T12:43:00Z</dcterms:created>
  <dcterms:modified xsi:type="dcterms:W3CDTF">2025-10-17T05:57:00Z</dcterms:modified>
</cp:coreProperties>
</file>